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8.14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По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ставка </w:t>
      </w:r>
      <w:bookmarkEnd w:id="1"/>
      <w:r>
        <w:rPr>
          <w:rStyle w:val="Style11"/>
          <w:rFonts w:eastAsia="Calibri" w:cs="Arial Cyr"/>
          <w:b/>
          <w:bCs/>
          <w:i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запорной арматуры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 по ремонтной программе 2027 года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й Ведомости ресурсов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Toc90385115"/>
      <w:bookmarkStart w:id="4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Application>AlterOffice/3.4.0.9$Linux_X86_64 LibreOffice_project/b8daf9e823b1a5463a2f48435ddc2e8696e7d4fc</Application>
  <AppVersion>15.0000</AppVersion>
  <Pages>1</Pages>
  <Words>269</Words>
  <Characters>1929</Characters>
  <CharactersWithSpaces>2178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1T15:05:0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